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4C2314" w:rsidRDefault="0042771B" w:rsidP="004E24C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【様式４</w:t>
      </w:r>
      <w:r w:rsidR="009A7D07">
        <w:rPr>
          <w:rFonts w:hint="eastAsia"/>
          <w:bCs/>
          <w:sz w:val="28"/>
          <w:szCs w:val="28"/>
        </w:rPr>
        <w:t>-</w:t>
      </w:r>
      <w:r w:rsidR="00D80FE0">
        <w:rPr>
          <w:rFonts w:hint="eastAsia"/>
          <w:bCs/>
          <w:sz w:val="28"/>
          <w:szCs w:val="28"/>
        </w:rPr>
        <w:t>２</w:t>
      </w:r>
      <w:r w:rsidR="00564EC1" w:rsidRPr="004C2314">
        <w:rPr>
          <w:rFonts w:hint="eastAsia"/>
          <w:bCs/>
          <w:sz w:val="28"/>
          <w:szCs w:val="28"/>
        </w:rPr>
        <w:t>】</w:t>
      </w:r>
    </w:p>
    <w:p w:rsidR="00C32C08" w:rsidRPr="004C2314" w:rsidRDefault="00D80FE0" w:rsidP="00C32C08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委 任 事 項</w:t>
      </w:r>
    </w:p>
    <w:p w:rsidR="00B9284D" w:rsidRDefault="00B9284D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564EC1">
      <w:pPr>
        <w:suppressAutoHyphens w:val="0"/>
        <w:autoSpaceDE w:val="0"/>
        <w:autoSpaceDN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</w:p>
    <w:p w:rsidR="00D80FE0" w:rsidRPr="006F2DF7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１　「</w:t>
      </w:r>
      <w:r w:rsidR="007F6D74" w:rsidRPr="007F6D74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５年度</w:t>
      </w:r>
      <w:r w:rsidR="007F6D74" w:rsidRPr="007F6D74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AIを活用したスポーツ種目提案</w:t>
      </w:r>
      <w:r w:rsidR="007502D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等</w:t>
      </w:r>
      <w:bookmarkStart w:id="0" w:name="_GoBack"/>
      <w:bookmarkEnd w:id="0"/>
      <w:r w:rsidR="007F6D74" w:rsidRPr="007F6D74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事業</w:t>
      </w:r>
      <w:r w:rsidR="001D15EF"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企画運営業務</w:t>
      </w: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」に関して、当企業体を代表して委託者である</w:t>
      </w:r>
      <w:r w:rsidR="00D149C6"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</w:t>
      </w:r>
      <w:r w:rsidRPr="006F2DF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と折衝する権限</w:t>
      </w:r>
    </w:p>
    <w:p w:rsidR="00D80FE0" w:rsidRPr="00596FDF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２　入札及び見積り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３　委託業務代金及び前払金の請求及び受領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>４　その他業務に関して、諸届、諸報告の提出に関する一切の権限</w:t>
      </w: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D80FE0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</w:p>
    <w:p w:rsidR="00D80FE0" w:rsidRDefault="00414C1D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6133F" wp14:editId="7B4D0A3C">
                <wp:simplePos x="0" y="0"/>
                <wp:positionH relativeFrom="column">
                  <wp:posOffset>2194560</wp:posOffset>
                </wp:positionH>
                <wp:positionV relativeFrom="paragraph">
                  <wp:posOffset>191135</wp:posOffset>
                </wp:positionV>
                <wp:extent cx="1857375" cy="5524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14C1D" w:rsidRDefault="00414C1D" w:rsidP="00414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 用 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133F" id="正方形/長方形 3" o:spid="_x0000_s1026" style="position:absolute;left:0;text-align:left;margin-left:172.8pt;margin-top:15.05pt;width:146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" filled="f" stroked="f" strokeweight="1pt">
                <v:textbox>
                  <w:txbxContent>
                    <w:p w:rsidR="00414C1D" w:rsidRDefault="00414C1D" w:rsidP="00414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 用 印</w:t>
                      </w:r>
                    </w:p>
                  </w:txbxContent>
                </v:textbox>
              </v:rect>
            </w:pict>
          </mc:Fallback>
        </mc:AlternateContent>
      </w:r>
    </w:p>
    <w:p w:rsidR="00D80FE0" w:rsidRDefault="004A038E" w:rsidP="00D80FE0">
      <w:pPr>
        <w:suppressAutoHyphens w:val="0"/>
        <w:autoSpaceDE w:val="0"/>
        <w:autoSpaceDN w:val="0"/>
        <w:adjustRightInd/>
        <w:ind w:left="240" w:hangingChars="100" w:hanging="240"/>
        <w:jc w:val="both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80010</wp:posOffset>
                </wp:positionV>
                <wp:extent cx="3286125" cy="2447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EBB27" id="正方形/長方形 1" o:spid="_x0000_s1026" style="position:absolute;left:0;text-align:left;margin-left:117.3pt;margin-top:6.3pt;width:258.7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" filled="f" strokecolor="black [3213]" strokeweight="1pt"/>
            </w:pict>
          </mc:Fallback>
        </mc:AlternateContent>
      </w:r>
    </w:p>
    <w:sectPr w:rsidR="00D80FE0" w:rsidSect="00D3015F">
      <w:headerReference w:type="even" r:id="rId8"/>
      <w:headerReference w:type="default" r:id="rId9"/>
      <w:footerReference w:type="default" r:id="rId10"/>
      <w:type w:val="continuous"/>
      <w:pgSz w:w="11906" w:h="16838" w:code="9"/>
      <w:pgMar w:top="851" w:right="1134" w:bottom="851" w:left="1134" w:header="1134" w:footer="284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B0" w:rsidRDefault="005779B0">
      <w:r>
        <w:separator/>
      </w:r>
    </w:p>
  </w:endnote>
  <w:endnote w:type="continuationSeparator" w:id="0">
    <w:p w:rsidR="005779B0" w:rsidRDefault="0057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B0" w:rsidRDefault="005779B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79B0" w:rsidRDefault="0057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Default="00564EC1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7F6D74" w:rsidRPr="007F6D74">
      <w:rPr>
        <w:rFonts w:ascii="ＭＳ ゴシック" w:eastAsia="ＭＳ ゴシック" w:hAnsi="ＭＳ ゴシック" w:cs="ＭＳ 明朝" w:hint="eastAsia"/>
      </w:rPr>
      <w:t>令和５年度</w:t>
    </w:r>
    <w:r w:rsidR="007F6D74" w:rsidRPr="007F6D74">
      <w:rPr>
        <w:rFonts w:ascii="ＭＳ ゴシック" w:eastAsia="ＭＳ ゴシック" w:hAnsi="ＭＳ ゴシック" w:cs="ＭＳ 明朝"/>
      </w:rPr>
      <w:t>AIを活用したスポーツ種目提案</w:t>
    </w:r>
    <w:r w:rsidR="007502D6">
      <w:rPr>
        <w:rFonts w:ascii="ＭＳ ゴシック" w:eastAsia="ＭＳ ゴシック" w:hAnsi="ＭＳ ゴシック" w:cs="ＭＳ 明朝" w:hint="eastAsia"/>
      </w:rPr>
      <w:t>等</w:t>
    </w:r>
    <w:r w:rsidR="007F6D74" w:rsidRPr="007F6D74">
      <w:rPr>
        <w:rFonts w:ascii="ＭＳ ゴシック" w:eastAsia="ＭＳ ゴシック" w:hAnsi="ＭＳ ゴシック" w:cs="ＭＳ 明朝"/>
      </w:rPr>
      <w:t>事業</w:t>
    </w:r>
    <w:r w:rsidR="001D15EF" w:rsidRPr="00E55F52">
      <w:rPr>
        <w:rFonts w:ascii="ＭＳ ゴシック" w:eastAsia="ＭＳ ゴシック" w:hAnsi="ＭＳ ゴシック" w:cs="ＭＳ 明朝" w:hint="eastAsia"/>
      </w:rPr>
      <w:t>企画運営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D3015F" w:rsidRPr="00564EC1" w:rsidRDefault="00D3015F" w:rsidP="006F0C02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25A42"/>
    <w:rsid w:val="000329C9"/>
    <w:rsid w:val="000366F9"/>
    <w:rsid w:val="000441CE"/>
    <w:rsid w:val="00050B90"/>
    <w:rsid w:val="000637E1"/>
    <w:rsid w:val="00064F75"/>
    <w:rsid w:val="00076589"/>
    <w:rsid w:val="000B1DE3"/>
    <w:rsid w:val="000B3DFD"/>
    <w:rsid w:val="000E2F5A"/>
    <w:rsid w:val="000F3096"/>
    <w:rsid w:val="001114AD"/>
    <w:rsid w:val="001169E3"/>
    <w:rsid w:val="00147D07"/>
    <w:rsid w:val="00151BDD"/>
    <w:rsid w:val="001578AF"/>
    <w:rsid w:val="00165ECE"/>
    <w:rsid w:val="00173BB5"/>
    <w:rsid w:val="00174C0E"/>
    <w:rsid w:val="00187547"/>
    <w:rsid w:val="001908E5"/>
    <w:rsid w:val="001914C9"/>
    <w:rsid w:val="00193226"/>
    <w:rsid w:val="00193FDB"/>
    <w:rsid w:val="001969F1"/>
    <w:rsid w:val="001972A4"/>
    <w:rsid w:val="001B2F4C"/>
    <w:rsid w:val="001B4C46"/>
    <w:rsid w:val="001D15EF"/>
    <w:rsid w:val="001F56C2"/>
    <w:rsid w:val="001F5784"/>
    <w:rsid w:val="00254113"/>
    <w:rsid w:val="00257CC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B43B8"/>
    <w:rsid w:val="002C0FB0"/>
    <w:rsid w:val="002C4824"/>
    <w:rsid w:val="002C7372"/>
    <w:rsid w:val="002D2F2F"/>
    <w:rsid w:val="002E0729"/>
    <w:rsid w:val="002E19D6"/>
    <w:rsid w:val="002E264D"/>
    <w:rsid w:val="00300FAC"/>
    <w:rsid w:val="00313690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5B58"/>
    <w:rsid w:val="003D2DF6"/>
    <w:rsid w:val="003D4CB0"/>
    <w:rsid w:val="003E001E"/>
    <w:rsid w:val="003E1483"/>
    <w:rsid w:val="003F3166"/>
    <w:rsid w:val="003F4F55"/>
    <w:rsid w:val="003F5E2C"/>
    <w:rsid w:val="0040022D"/>
    <w:rsid w:val="004111E5"/>
    <w:rsid w:val="00414C1D"/>
    <w:rsid w:val="00415EFE"/>
    <w:rsid w:val="00421E17"/>
    <w:rsid w:val="00426912"/>
    <w:rsid w:val="0042771B"/>
    <w:rsid w:val="00432410"/>
    <w:rsid w:val="00435566"/>
    <w:rsid w:val="00444B37"/>
    <w:rsid w:val="0045172D"/>
    <w:rsid w:val="0045705E"/>
    <w:rsid w:val="0046095E"/>
    <w:rsid w:val="00461C43"/>
    <w:rsid w:val="00481D5E"/>
    <w:rsid w:val="004A038E"/>
    <w:rsid w:val="004B30C5"/>
    <w:rsid w:val="004B50D8"/>
    <w:rsid w:val="004C2314"/>
    <w:rsid w:val="004C23B7"/>
    <w:rsid w:val="004C7585"/>
    <w:rsid w:val="004D41D0"/>
    <w:rsid w:val="004E24C3"/>
    <w:rsid w:val="004E7116"/>
    <w:rsid w:val="004F0405"/>
    <w:rsid w:val="004F3CBD"/>
    <w:rsid w:val="005216D1"/>
    <w:rsid w:val="00527842"/>
    <w:rsid w:val="00534E0C"/>
    <w:rsid w:val="00544FBC"/>
    <w:rsid w:val="00556643"/>
    <w:rsid w:val="00561B74"/>
    <w:rsid w:val="00564EC1"/>
    <w:rsid w:val="00565BE5"/>
    <w:rsid w:val="005779B0"/>
    <w:rsid w:val="00580540"/>
    <w:rsid w:val="00586593"/>
    <w:rsid w:val="00591BA2"/>
    <w:rsid w:val="00596FDF"/>
    <w:rsid w:val="005A33B2"/>
    <w:rsid w:val="005B0AF4"/>
    <w:rsid w:val="005B22E6"/>
    <w:rsid w:val="005B439B"/>
    <w:rsid w:val="005C0D56"/>
    <w:rsid w:val="005D2B2A"/>
    <w:rsid w:val="005D364D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66B1"/>
    <w:rsid w:val="006779FF"/>
    <w:rsid w:val="0068067E"/>
    <w:rsid w:val="006B0FF6"/>
    <w:rsid w:val="006C1DDD"/>
    <w:rsid w:val="006C3315"/>
    <w:rsid w:val="006C5335"/>
    <w:rsid w:val="006C7017"/>
    <w:rsid w:val="006E1182"/>
    <w:rsid w:val="006F023F"/>
    <w:rsid w:val="006F0C02"/>
    <w:rsid w:val="006F2DF7"/>
    <w:rsid w:val="006F347B"/>
    <w:rsid w:val="00703988"/>
    <w:rsid w:val="0073303F"/>
    <w:rsid w:val="007344CB"/>
    <w:rsid w:val="00741BD7"/>
    <w:rsid w:val="007502D6"/>
    <w:rsid w:val="00754A10"/>
    <w:rsid w:val="00785728"/>
    <w:rsid w:val="007A53BB"/>
    <w:rsid w:val="007B41B0"/>
    <w:rsid w:val="007B49D8"/>
    <w:rsid w:val="007B772D"/>
    <w:rsid w:val="007C3490"/>
    <w:rsid w:val="007D40A3"/>
    <w:rsid w:val="007F3184"/>
    <w:rsid w:val="007F3B5D"/>
    <w:rsid w:val="007F6D74"/>
    <w:rsid w:val="00803FBD"/>
    <w:rsid w:val="008041C3"/>
    <w:rsid w:val="008050CF"/>
    <w:rsid w:val="008063CB"/>
    <w:rsid w:val="0081727D"/>
    <w:rsid w:val="00821368"/>
    <w:rsid w:val="00822A2F"/>
    <w:rsid w:val="00841386"/>
    <w:rsid w:val="00851969"/>
    <w:rsid w:val="00861DDB"/>
    <w:rsid w:val="00872D62"/>
    <w:rsid w:val="00874D6A"/>
    <w:rsid w:val="008855B8"/>
    <w:rsid w:val="008A25C6"/>
    <w:rsid w:val="008E6F41"/>
    <w:rsid w:val="0090071F"/>
    <w:rsid w:val="00904241"/>
    <w:rsid w:val="00906023"/>
    <w:rsid w:val="00934026"/>
    <w:rsid w:val="00941A27"/>
    <w:rsid w:val="009471E0"/>
    <w:rsid w:val="0094765E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A7D07"/>
    <w:rsid w:val="009B1055"/>
    <w:rsid w:val="009B4ED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A6DB8"/>
    <w:rsid w:val="00AC1A6A"/>
    <w:rsid w:val="00AC6FF5"/>
    <w:rsid w:val="00AD6CE0"/>
    <w:rsid w:val="00AD7543"/>
    <w:rsid w:val="00AE2A92"/>
    <w:rsid w:val="00AE334D"/>
    <w:rsid w:val="00AE693C"/>
    <w:rsid w:val="00B016BC"/>
    <w:rsid w:val="00B12FE3"/>
    <w:rsid w:val="00B14C3D"/>
    <w:rsid w:val="00B15608"/>
    <w:rsid w:val="00B378E9"/>
    <w:rsid w:val="00B431BF"/>
    <w:rsid w:val="00B4482C"/>
    <w:rsid w:val="00B57697"/>
    <w:rsid w:val="00B733E9"/>
    <w:rsid w:val="00B75B2F"/>
    <w:rsid w:val="00B853BA"/>
    <w:rsid w:val="00B9284D"/>
    <w:rsid w:val="00BA57C7"/>
    <w:rsid w:val="00BB1CFC"/>
    <w:rsid w:val="00BB1F19"/>
    <w:rsid w:val="00BB3B05"/>
    <w:rsid w:val="00BC6301"/>
    <w:rsid w:val="00C02122"/>
    <w:rsid w:val="00C17EF5"/>
    <w:rsid w:val="00C3159B"/>
    <w:rsid w:val="00C32C08"/>
    <w:rsid w:val="00C37E64"/>
    <w:rsid w:val="00C50930"/>
    <w:rsid w:val="00C63B3B"/>
    <w:rsid w:val="00C63FDC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49C6"/>
    <w:rsid w:val="00D15324"/>
    <w:rsid w:val="00D15A27"/>
    <w:rsid w:val="00D176F1"/>
    <w:rsid w:val="00D3015F"/>
    <w:rsid w:val="00D3174C"/>
    <w:rsid w:val="00D427A0"/>
    <w:rsid w:val="00D43016"/>
    <w:rsid w:val="00D4512D"/>
    <w:rsid w:val="00D5264C"/>
    <w:rsid w:val="00D600CB"/>
    <w:rsid w:val="00D80FE0"/>
    <w:rsid w:val="00D9211A"/>
    <w:rsid w:val="00DA2E0F"/>
    <w:rsid w:val="00DB12D1"/>
    <w:rsid w:val="00DB1811"/>
    <w:rsid w:val="00DB6F6A"/>
    <w:rsid w:val="00DC2EDF"/>
    <w:rsid w:val="00DC6E42"/>
    <w:rsid w:val="00DD7CAF"/>
    <w:rsid w:val="00DF3E12"/>
    <w:rsid w:val="00E05A2F"/>
    <w:rsid w:val="00E06EA6"/>
    <w:rsid w:val="00E119CD"/>
    <w:rsid w:val="00E1746A"/>
    <w:rsid w:val="00E23ED3"/>
    <w:rsid w:val="00E3209D"/>
    <w:rsid w:val="00E33969"/>
    <w:rsid w:val="00E36524"/>
    <w:rsid w:val="00E401D4"/>
    <w:rsid w:val="00E515DD"/>
    <w:rsid w:val="00E97C6A"/>
    <w:rsid w:val="00EA4D07"/>
    <w:rsid w:val="00EB53D5"/>
    <w:rsid w:val="00EC5ACC"/>
    <w:rsid w:val="00ED1118"/>
    <w:rsid w:val="00ED465E"/>
    <w:rsid w:val="00ED6906"/>
    <w:rsid w:val="00EF53F7"/>
    <w:rsid w:val="00EF7B6B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861"/>
    <w:rsid w:val="00FC2510"/>
    <w:rsid w:val="00FC2D49"/>
    <w:rsid w:val="00FD1009"/>
    <w:rsid w:val="00FD298A"/>
    <w:rsid w:val="00FD46C0"/>
    <w:rsid w:val="00FD66A5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602419-BAB6-4EC4-B755-D32F06B0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1015-543A-44A3-AE22-CE5ECF25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15</cp:revision>
  <cp:lastPrinted>2014-12-19T08:37:00Z</cp:lastPrinted>
  <dcterms:created xsi:type="dcterms:W3CDTF">2018-05-31T00:00:00Z</dcterms:created>
  <dcterms:modified xsi:type="dcterms:W3CDTF">2023-04-06T01:16:00Z</dcterms:modified>
</cp:coreProperties>
</file>